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98" w:rsidRDefault="003F4B4A" w:rsidP="004D1E7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художественной литературой  «Путешествие в страну</w:t>
      </w:r>
    </w:p>
    <w:p w:rsidR="003F4B4A" w:rsidRPr="003F4B4A" w:rsidRDefault="003F4B4A" w:rsidP="004D1E7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казок» (средняя группа).</w:t>
      </w:r>
    </w:p>
    <w:p w:rsidR="00254C99" w:rsidRDefault="00254C99" w:rsidP="004D1E79">
      <w:pPr>
        <w:spacing w:line="360" w:lineRule="auto"/>
        <w:rPr>
          <w:sz w:val="28"/>
          <w:szCs w:val="28"/>
        </w:rPr>
      </w:pPr>
      <w:r w:rsidRPr="00254C99">
        <w:rPr>
          <w:b/>
          <w:i/>
          <w:sz w:val="28"/>
          <w:szCs w:val="28"/>
        </w:rPr>
        <w:t>Программное содержание:</w:t>
      </w:r>
      <w:r>
        <w:rPr>
          <w:sz w:val="28"/>
          <w:szCs w:val="28"/>
        </w:rPr>
        <w:t xml:space="preserve"> продолжить работу по формированию интереса к сказкам. Помочь детям, используя разные приёмы, вспомнить сказки, правильно давать характеристику сказочным героям, сопереживать им. Воспитывать любовь к сказкам, в которых воплощены традиции русского народного творчест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беда добра над злом, счастливый конец )</w:t>
      </w:r>
    </w:p>
    <w:p w:rsidR="00217D49" w:rsidRDefault="00254C99" w:rsidP="004D1E79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глядные пособия: </w:t>
      </w:r>
      <w:r>
        <w:rPr>
          <w:sz w:val="28"/>
          <w:szCs w:val="28"/>
        </w:rPr>
        <w:t xml:space="preserve">сундучок, 6 кукол героев сказок, 3 дерева, </w:t>
      </w:r>
      <w:proofErr w:type="spellStart"/>
      <w:r>
        <w:rPr>
          <w:sz w:val="28"/>
          <w:szCs w:val="28"/>
        </w:rPr>
        <w:t>фланелегра</w:t>
      </w:r>
      <w:proofErr w:type="gramStart"/>
      <w:r w:rsidR="00217D49">
        <w:rPr>
          <w:sz w:val="28"/>
          <w:szCs w:val="28"/>
        </w:rPr>
        <w:t>ф</w:t>
      </w:r>
      <w:proofErr w:type="spellEnd"/>
      <w:r w:rsidR="00217D49">
        <w:rPr>
          <w:sz w:val="28"/>
          <w:szCs w:val="28"/>
        </w:rPr>
        <w:t>-</w:t>
      </w:r>
      <w:proofErr w:type="gramEnd"/>
      <w:r w:rsidR="00217D49">
        <w:rPr>
          <w:sz w:val="28"/>
          <w:szCs w:val="28"/>
        </w:rPr>
        <w:t xml:space="preserve"> сказка «Гуси-лебеди», кассета с записью голосов птиц, оформление для лесной поляны ( цветочки, жучки, грибочки, бабочки.)</w:t>
      </w:r>
    </w:p>
    <w:p w:rsidR="00217D49" w:rsidRDefault="00217D49" w:rsidP="004D1E79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ловарная работа: </w:t>
      </w:r>
      <w:r>
        <w:rPr>
          <w:sz w:val="28"/>
          <w:szCs w:val="28"/>
        </w:rPr>
        <w:t>положительный, отрицательный герой, пруд.</w:t>
      </w:r>
    </w:p>
    <w:p w:rsidR="00217D49" w:rsidRDefault="00217D49" w:rsidP="004D1E79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дварительная работа: </w:t>
      </w:r>
      <w:r w:rsidR="003F4B4A">
        <w:rPr>
          <w:sz w:val="28"/>
          <w:szCs w:val="28"/>
        </w:rPr>
        <w:t xml:space="preserve">чтение русских </w:t>
      </w:r>
      <w:r>
        <w:rPr>
          <w:sz w:val="28"/>
          <w:szCs w:val="28"/>
        </w:rPr>
        <w:t>народных сказок, игры-драматизации по мотивам сказок, загадки, рассматривание иллюстраций к сказкам, показ кукольного театра, просмотр мультфильмов по сказкам.</w:t>
      </w:r>
    </w:p>
    <w:p w:rsidR="00217D49" w:rsidRDefault="00217D49" w:rsidP="004D1E79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 xml:space="preserve">Сказочница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Лиса, Медведь, Баба-Яга.</w:t>
      </w:r>
    </w:p>
    <w:p w:rsidR="00217D49" w:rsidRDefault="00217D49" w:rsidP="004D1E79">
      <w:pPr>
        <w:spacing w:line="360" w:lineRule="auto"/>
        <w:rPr>
          <w:sz w:val="28"/>
          <w:szCs w:val="28"/>
        </w:rPr>
      </w:pPr>
    </w:p>
    <w:p w:rsidR="00217D49" w:rsidRDefault="00217D49" w:rsidP="004D1E79">
      <w:pPr>
        <w:spacing w:line="360" w:lineRule="auto"/>
        <w:rPr>
          <w:sz w:val="28"/>
          <w:szCs w:val="28"/>
        </w:rPr>
      </w:pPr>
    </w:p>
    <w:p w:rsidR="00217D49" w:rsidRDefault="00217D49" w:rsidP="004D1E79">
      <w:pPr>
        <w:spacing w:line="360" w:lineRule="auto"/>
        <w:rPr>
          <w:sz w:val="28"/>
          <w:szCs w:val="28"/>
        </w:rPr>
      </w:pPr>
      <w:r w:rsidRPr="00953F25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Здравствуйте ребята. Меня зовут Елена Геннадьевна. Я работаю в детском саду «Солнышко» в селе Половинное. А одета я необычно, потому что сегодня я буду </w:t>
      </w:r>
      <w:proofErr w:type="gramStart"/>
      <w:r>
        <w:rPr>
          <w:sz w:val="28"/>
          <w:szCs w:val="28"/>
        </w:rPr>
        <w:t>выполнять роль</w:t>
      </w:r>
      <w:proofErr w:type="gramEnd"/>
      <w:r>
        <w:rPr>
          <w:sz w:val="28"/>
          <w:szCs w:val="28"/>
        </w:rPr>
        <w:t xml:space="preserve"> сказочницы.</w:t>
      </w:r>
    </w:p>
    <w:p w:rsidR="00217D49" w:rsidRDefault="00217D49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1662">
        <w:rPr>
          <w:sz w:val="28"/>
          <w:szCs w:val="28"/>
        </w:rPr>
        <w:t xml:space="preserve">    </w:t>
      </w:r>
      <w:r>
        <w:rPr>
          <w:sz w:val="28"/>
          <w:szCs w:val="28"/>
        </w:rPr>
        <w:t>Недалёк мой путь, не близкий,</w:t>
      </w:r>
    </w:p>
    <w:p w:rsidR="00C41662" w:rsidRDefault="00217D49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F4B4A">
        <w:rPr>
          <w:sz w:val="28"/>
          <w:szCs w:val="28"/>
        </w:rPr>
        <w:t>Ш</w:t>
      </w:r>
      <w:r>
        <w:rPr>
          <w:sz w:val="28"/>
          <w:szCs w:val="28"/>
        </w:rPr>
        <w:t>ла</w:t>
      </w:r>
      <w:r w:rsidR="003F4B4A">
        <w:rPr>
          <w:sz w:val="28"/>
          <w:szCs w:val="28"/>
        </w:rPr>
        <w:t>,</w:t>
      </w:r>
      <w:r>
        <w:rPr>
          <w:sz w:val="28"/>
          <w:szCs w:val="28"/>
        </w:rPr>
        <w:t xml:space="preserve"> да шла</w:t>
      </w:r>
      <w:r w:rsidR="00C41662">
        <w:rPr>
          <w:sz w:val="28"/>
          <w:szCs w:val="28"/>
        </w:rPr>
        <w:t>,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клон вам низкий! (кланяется)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Вот, теперь я не одна,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казка просится сюда.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то-то там углу стоит?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гол ширмою закрыт.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, да это сундучок! 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красивый-то какой,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олотой и расписной.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 закрыт сундучок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замок и на крючок.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то нам делать?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ак тут быть? 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ак нам сундучок открыть?</w:t>
      </w:r>
    </w:p>
    <w:p w:rsidR="00C41662" w:rsidRPr="00953F25" w:rsidRDefault="00C41662" w:rsidP="004D1E79">
      <w:pPr>
        <w:spacing w:line="360" w:lineRule="auto"/>
        <w:rPr>
          <w:i/>
          <w:sz w:val="28"/>
          <w:szCs w:val="28"/>
        </w:rPr>
      </w:pPr>
      <w:r w:rsidRPr="00953F25">
        <w:rPr>
          <w:i/>
          <w:sz w:val="28"/>
          <w:szCs w:val="28"/>
        </w:rPr>
        <w:t>Голос из-за ширмы:</w:t>
      </w:r>
    </w:p>
    <w:p w:rsidR="00C41662" w:rsidRDefault="00C41662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79F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крывайте не ключами,</w:t>
      </w:r>
    </w:p>
    <w:p w:rsidR="00C41662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41662">
        <w:rPr>
          <w:sz w:val="28"/>
          <w:szCs w:val="28"/>
        </w:rPr>
        <w:t>А волшебными словами</w:t>
      </w:r>
      <w:r>
        <w:rPr>
          <w:sz w:val="28"/>
          <w:szCs w:val="28"/>
        </w:rPr>
        <w:t>: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 </w:t>
      </w:r>
      <w:proofErr w:type="spellStart"/>
      <w:r>
        <w:rPr>
          <w:sz w:val="28"/>
          <w:szCs w:val="28"/>
        </w:rPr>
        <w:t>Унды-фун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нды-гей</w:t>
      </w:r>
      <w:proofErr w:type="spellEnd"/>
      <w:r>
        <w:rPr>
          <w:sz w:val="28"/>
          <w:szCs w:val="28"/>
        </w:rPr>
        <w:t>,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F4B4A">
        <w:rPr>
          <w:sz w:val="28"/>
          <w:szCs w:val="28"/>
        </w:rPr>
        <w:t xml:space="preserve">            Открывайте поскорей</w:t>
      </w:r>
      <w:r>
        <w:rPr>
          <w:sz w:val="28"/>
          <w:szCs w:val="28"/>
        </w:rPr>
        <w:t>»</w:t>
      </w:r>
      <w:r w:rsidR="003F4B4A">
        <w:rPr>
          <w:sz w:val="28"/>
          <w:szCs w:val="28"/>
        </w:rPr>
        <w:t>.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казки просятся сюда,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открыть им дверцу?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 w:rsidRPr="00953F25">
        <w:rPr>
          <w:i/>
          <w:sz w:val="28"/>
          <w:szCs w:val="28"/>
        </w:rPr>
        <w:t>Дети отвечают:</w:t>
      </w:r>
      <w:r>
        <w:rPr>
          <w:sz w:val="28"/>
          <w:szCs w:val="28"/>
        </w:rPr>
        <w:t xml:space="preserve"> Да!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 w:rsidRPr="00953F25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Только мало дверь открыть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крывает сундучок )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53F25">
        <w:rPr>
          <w:sz w:val="28"/>
          <w:szCs w:val="28"/>
        </w:rPr>
        <w:t xml:space="preserve">   </w:t>
      </w:r>
      <w:r>
        <w:rPr>
          <w:sz w:val="28"/>
          <w:szCs w:val="28"/>
        </w:rPr>
        <w:t>Надо громко повторить: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53F25">
        <w:rPr>
          <w:sz w:val="28"/>
          <w:szCs w:val="28"/>
        </w:rPr>
        <w:t xml:space="preserve">  </w:t>
      </w:r>
      <w:r>
        <w:rPr>
          <w:sz w:val="28"/>
          <w:szCs w:val="28"/>
        </w:rPr>
        <w:t>«Сказка, сказка, появись,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53F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азка, сказка, </w:t>
      </w:r>
      <w:proofErr w:type="spellStart"/>
      <w:r>
        <w:rPr>
          <w:sz w:val="28"/>
          <w:szCs w:val="28"/>
        </w:rPr>
        <w:t>расскажись</w:t>
      </w:r>
      <w:proofErr w:type="spellEnd"/>
      <w:r>
        <w:rPr>
          <w:sz w:val="28"/>
          <w:szCs w:val="28"/>
        </w:rPr>
        <w:t>!»</w:t>
      </w:r>
    </w:p>
    <w:p w:rsidR="005779FA" w:rsidRDefault="005779FA" w:rsidP="004D1E7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яем вместе с детьми и на последних словах</w:t>
      </w:r>
      <w:r w:rsidR="003F4B4A">
        <w:rPr>
          <w:sz w:val="28"/>
          <w:szCs w:val="28"/>
        </w:rPr>
        <w:t xml:space="preserve">    в</w:t>
      </w:r>
      <w:r>
        <w:rPr>
          <w:sz w:val="28"/>
          <w:szCs w:val="28"/>
        </w:rPr>
        <w:t>оспитатель достаёт</w:t>
      </w:r>
      <w:proofErr w:type="gramEnd"/>
      <w:r w:rsidR="00E428A3">
        <w:rPr>
          <w:sz w:val="28"/>
          <w:szCs w:val="28"/>
        </w:rPr>
        <w:t xml:space="preserve"> волка и зайца.</w:t>
      </w:r>
    </w:p>
    <w:p w:rsidR="00E428A3" w:rsidRDefault="00E428A3" w:rsidP="004D1E79">
      <w:pPr>
        <w:spacing w:line="360" w:lineRule="auto"/>
        <w:rPr>
          <w:sz w:val="28"/>
          <w:szCs w:val="28"/>
        </w:rPr>
      </w:pPr>
      <w:r w:rsidRPr="00953F25">
        <w:rPr>
          <w:i/>
          <w:sz w:val="28"/>
          <w:szCs w:val="28"/>
        </w:rPr>
        <w:t>Воспитатель</w:t>
      </w:r>
      <w:r w:rsidR="00953F25" w:rsidRPr="00953F25">
        <w:rPr>
          <w:i/>
          <w:sz w:val="28"/>
          <w:szCs w:val="28"/>
        </w:rPr>
        <w:t>:</w:t>
      </w:r>
      <w:r w:rsidR="00953F25">
        <w:rPr>
          <w:sz w:val="28"/>
          <w:szCs w:val="28"/>
        </w:rPr>
        <w:t xml:space="preserve"> Ребята, из какой сказки они к нам пришли? </w:t>
      </w:r>
    </w:p>
    <w:p w:rsidR="00953F25" w:rsidRDefault="00953F25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(«Волк и семеро козлят», </w:t>
      </w:r>
      <w:r w:rsidR="00710B8D">
        <w:rPr>
          <w:sz w:val="28"/>
          <w:szCs w:val="28"/>
        </w:rPr>
        <w:t>«</w:t>
      </w:r>
      <w:proofErr w:type="spellStart"/>
      <w:r w:rsidR="00710B8D">
        <w:rPr>
          <w:sz w:val="28"/>
          <w:szCs w:val="28"/>
        </w:rPr>
        <w:t>Заюшкина</w:t>
      </w:r>
      <w:proofErr w:type="spellEnd"/>
      <w:r w:rsidR="00710B8D">
        <w:rPr>
          <w:sz w:val="28"/>
          <w:szCs w:val="28"/>
        </w:rPr>
        <w:t xml:space="preserve"> избушка», 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gramEnd"/>
    </w:p>
    <w:p w:rsidR="00953F25" w:rsidRDefault="00953F25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«Красная шапочка», «Теремок»)</w:t>
      </w:r>
      <w:proofErr w:type="gramEnd"/>
    </w:p>
    <w:p w:rsidR="00953F25" w:rsidRPr="00953F25" w:rsidRDefault="00953F25" w:rsidP="004D1E79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Дети, а какой волк в этих сказках?                                                  </w:t>
      </w:r>
    </w:p>
    <w:p w:rsidR="00953F25" w:rsidRDefault="00953F25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 заяц? Давайте злого волка посади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</w:t>
      </w:r>
      <w:r w:rsidR="00254C99">
        <w:rPr>
          <w:sz w:val="28"/>
          <w:szCs w:val="28"/>
        </w:rPr>
        <w:t xml:space="preserve">                                                                                      </w:t>
      </w:r>
      <w:r w:rsidR="00254C99">
        <w:rPr>
          <w:b/>
          <w:i/>
          <w:sz w:val="72"/>
          <w:szCs w:val="72"/>
        </w:rPr>
        <w:t xml:space="preserve">                </w:t>
      </w:r>
    </w:p>
    <w:p w:rsidR="00254C99" w:rsidRDefault="00953F25" w:rsidP="004D1E79">
      <w:pPr>
        <w:tabs>
          <w:tab w:val="left" w:pos="18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10B8D">
        <w:rPr>
          <w:sz w:val="28"/>
          <w:szCs w:val="28"/>
        </w:rPr>
        <w:t xml:space="preserve"> </w:t>
      </w:r>
      <w:r>
        <w:rPr>
          <w:sz w:val="28"/>
          <w:szCs w:val="28"/>
        </w:rPr>
        <w:t>Одну сторону, а зайчика в другую.</w:t>
      </w:r>
    </w:p>
    <w:p w:rsidR="00953F25" w:rsidRDefault="00953F25" w:rsidP="004D1E79">
      <w:pPr>
        <w:tabs>
          <w:tab w:val="left" w:pos="1890"/>
        </w:tabs>
        <w:spacing w:line="360" w:lineRule="auto"/>
        <w:rPr>
          <w:sz w:val="28"/>
          <w:szCs w:val="28"/>
        </w:rPr>
      </w:pPr>
    </w:p>
    <w:p w:rsidR="00953F25" w:rsidRDefault="00710B8D" w:rsidP="004D1E79">
      <w:pPr>
        <w:tabs>
          <w:tab w:val="left" w:pos="18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53F25">
        <w:rPr>
          <w:sz w:val="28"/>
          <w:szCs w:val="28"/>
        </w:rPr>
        <w:t xml:space="preserve">-Давайте позовём другую сказку, </w:t>
      </w:r>
    </w:p>
    <w:p w:rsidR="00953F25" w:rsidRDefault="00710B8D" w:rsidP="004D1E79">
      <w:pPr>
        <w:tabs>
          <w:tab w:val="left" w:pos="18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53F25">
        <w:rPr>
          <w:sz w:val="28"/>
          <w:szCs w:val="28"/>
        </w:rPr>
        <w:t xml:space="preserve">Повторим все вместе слова: </w:t>
      </w:r>
    </w:p>
    <w:p w:rsidR="00710B8D" w:rsidRDefault="00710B8D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53F25">
        <w:rPr>
          <w:sz w:val="28"/>
          <w:szCs w:val="28"/>
        </w:rPr>
        <w:t>«Сказка, сказка, появись,</w:t>
      </w:r>
    </w:p>
    <w:p w:rsidR="00953F25" w:rsidRDefault="00710B8D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казка, сказка расскажись!»</w:t>
      </w:r>
    </w:p>
    <w:p w:rsidR="00710B8D" w:rsidRDefault="00710B8D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достаёт из сундучка колобка и лису.</w:t>
      </w:r>
    </w:p>
    <w:p w:rsidR="00710B8D" w:rsidRDefault="00710B8D" w:rsidP="004D1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Кто к нам пришёл? Из какой они сказки?  </w:t>
      </w:r>
    </w:p>
    <w:p w:rsidR="00710B8D" w:rsidRDefault="00710B8D" w:rsidP="004D1E79">
      <w:pPr>
        <w:tabs>
          <w:tab w:val="left" w:pos="14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(«Колобок», «Лисичка со скалочкой», «Кот, петух и лиса»)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Как вы думаете, с кем рядом мы посадим лису, с волком или      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с зайцем? А почему?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А теперь позовём ещё одну сказку.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«Сказка, сказка, появись,</w:t>
      </w:r>
    </w:p>
    <w:p w:rsidR="00710B8D" w:rsidRDefault="003F4B4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Сказка, сказка, </w:t>
      </w:r>
      <w:proofErr w:type="spellStart"/>
      <w:r>
        <w:rPr>
          <w:sz w:val="28"/>
          <w:szCs w:val="28"/>
        </w:rPr>
        <w:t>расскажись</w:t>
      </w:r>
      <w:proofErr w:type="spellEnd"/>
      <w:r w:rsidR="00710B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достаёт Бабу-Ягу и Машеньку.</w:t>
      </w:r>
    </w:p>
    <w:p w:rsidR="00710B8D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-Из какой сказки эти герои?</w:t>
      </w:r>
    </w:p>
    <w:p w:rsidR="00DF6441" w:rsidRDefault="00710B8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( «Гуси-лебеди», «Маша и медведь»)</w:t>
      </w:r>
    </w:p>
    <w:p w:rsidR="00DF6441" w:rsidRDefault="00DF6441" w:rsidP="004D1E79">
      <w:pPr>
        <w:tabs>
          <w:tab w:val="left" w:pos="186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Ребята, злых героев в сказках называют </w:t>
      </w:r>
      <w:r w:rsidRPr="00DF6441">
        <w:rPr>
          <w:i/>
          <w:sz w:val="28"/>
          <w:szCs w:val="28"/>
        </w:rPr>
        <w:t xml:space="preserve">отрицательными. </w:t>
      </w:r>
    </w:p>
    <w:p w:rsidR="00DF6441" w:rsidRDefault="00DF6441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А каких отрицательных героев вы знаете и можете назвать?</w:t>
      </w:r>
    </w:p>
    <w:p w:rsidR="00DF6441" w:rsidRDefault="00DF6441" w:rsidP="004D1E79">
      <w:pPr>
        <w:tabs>
          <w:tab w:val="left" w:pos="186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А вот Машенька, заяц и колобок-это </w:t>
      </w:r>
      <w:proofErr w:type="gramStart"/>
      <w:r>
        <w:rPr>
          <w:i/>
          <w:sz w:val="28"/>
          <w:szCs w:val="28"/>
        </w:rPr>
        <w:t>положительные</w:t>
      </w:r>
      <w:proofErr w:type="gramEnd"/>
      <w:r>
        <w:rPr>
          <w:i/>
          <w:sz w:val="28"/>
          <w:szCs w:val="28"/>
        </w:rPr>
        <w:t xml:space="preserve">, </w:t>
      </w:r>
    </w:p>
    <w:p w:rsidR="00DF6441" w:rsidRDefault="003F4B4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д</w:t>
      </w:r>
      <w:r w:rsidR="00DF6441">
        <w:rPr>
          <w:sz w:val="28"/>
          <w:szCs w:val="28"/>
        </w:rPr>
        <w:t xml:space="preserve">обрые герои. Какие ещё положительные добрые герои       </w:t>
      </w:r>
    </w:p>
    <w:p w:rsidR="00DF6441" w:rsidRDefault="00DF6441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тречаются в сказках?</w:t>
      </w:r>
    </w:p>
    <w:p w:rsidR="003F4B4A" w:rsidRDefault="003F4B4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А сейчас мы с вами отправимся в страну сказок. Путь туда</w:t>
      </w:r>
    </w:p>
    <w:p w:rsidR="003F4B4A" w:rsidRDefault="003F4B4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 близкий, нам нужно будет пройти через дремучий лес.</w:t>
      </w:r>
    </w:p>
    <w:p w:rsidR="003F4B4A" w:rsidRDefault="003F4B4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к в дверь. Залетает </w:t>
      </w:r>
      <w:proofErr w:type="spellStart"/>
      <w:r>
        <w:rPr>
          <w:sz w:val="28"/>
          <w:szCs w:val="28"/>
        </w:rPr>
        <w:t>Карлсон</w:t>
      </w:r>
      <w:proofErr w:type="spellEnd"/>
      <w:r w:rsidR="00FB7556">
        <w:rPr>
          <w:sz w:val="28"/>
          <w:szCs w:val="28"/>
        </w:rPr>
        <w:t>.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 Здравствуйте, ребята. Я узнал, что вы собираетесь в страну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каз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зьмите меня с собой. Я тоже люблю сказки, хотя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больше я люблю варенье. Угостите меня потом, ребята?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Я полечу впереди и буду показывать вам дорогу. 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        Подожди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. Дети, давайте на минутку крепко –</w:t>
      </w:r>
    </w:p>
    <w:p w:rsidR="00FB7556" w:rsidRDefault="00FB755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24B5D">
        <w:rPr>
          <w:sz w:val="28"/>
          <w:szCs w:val="28"/>
        </w:rPr>
        <w:t>к</w:t>
      </w:r>
      <w:r>
        <w:rPr>
          <w:sz w:val="28"/>
          <w:szCs w:val="28"/>
        </w:rPr>
        <w:t>репко закроем глаза</w:t>
      </w:r>
      <w:r w:rsidR="00A24B5D">
        <w:rPr>
          <w:sz w:val="28"/>
          <w:szCs w:val="28"/>
        </w:rPr>
        <w:t xml:space="preserve"> и представим себе сказочный лес.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дин, два, три – замри.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теперь открываем глазки и отправляемся в путь.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ети и показывай нам дорогу.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учит музыка (пение птиц)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ходим к первому дереву. Музыка затихает.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останавливается.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         Почему ты остановился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?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:                  Нас ожидает опасность, слышите, даже птицы перестали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еть.</w:t>
      </w:r>
    </w:p>
    <w:p w:rsidR="00A24B5D" w:rsidRDefault="00A24B5D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3F0136">
        <w:rPr>
          <w:sz w:val="28"/>
          <w:szCs w:val="28"/>
        </w:rPr>
        <w:tab/>
        <w:t xml:space="preserve">     Это кто там за кустом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длинным рыженьким хвостом?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Ей на месте не сидится,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Это хитрая….. (лисица)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ит лиса:       Куда это вы идёте?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    Пропусти нас, лиса. Мы идём в страну сказок.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а:                   Пропущу, но с одним условием. Если вы назовёте хотя бы три 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азки, в которых говорится про меня (дети отвечают)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Молодцы, ребята, проходите, счастливого вам пути.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шли дальше. Опять остановился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: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Слышите, как тихо стало в лес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– то здесь не так.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ёлки выходит медведь с коробом: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А дорога  далека,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корзина нелегка,</w:t>
      </w:r>
    </w:p>
    <w:p w:rsidR="003F0136" w:rsidRDefault="003F0136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878AA">
        <w:rPr>
          <w:sz w:val="28"/>
          <w:szCs w:val="28"/>
        </w:rPr>
        <w:t xml:space="preserve">Сесть бы на пенёк,           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ъесть бы пирожок.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 кто это в моём лесу гуляет?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    По волшебному пути в сказку мы хотим пройти.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моги нам, мишка.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ведь:           Нет уж, это слишком. Я вас пропущу только тогда, когда вы 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гадаете мои загадки. Назовите правильно сказки.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Нет ни </w:t>
      </w:r>
      <w:proofErr w:type="spellStart"/>
      <w:r>
        <w:rPr>
          <w:sz w:val="28"/>
          <w:szCs w:val="28"/>
        </w:rPr>
        <w:t>речки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руда –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Где воды напиться?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Очень вкусная вода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 ямке от копытца.</w:t>
      </w:r>
    </w:p>
    <w:p w:rsidR="006878AA" w:rsidRDefault="006878AA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Дети, а кто знает, что такое пр</w:t>
      </w:r>
      <w:r w:rsidR="00B6221C">
        <w:rPr>
          <w:sz w:val="28"/>
          <w:szCs w:val="28"/>
        </w:rPr>
        <w:t>уд? (небольшой водоём)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Ах ты, Петя – простота,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плоховал</w:t>
      </w:r>
      <w:proofErr w:type="gramEnd"/>
      <w:r>
        <w:rPr>
          <w:sz w:val="28"/>
          <w:szCs w:val="28"/>
        </w:rPr>
        <w:t xml:space="preserve"> немножко: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е послушался кота,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ыглянул в окошко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то – то в лесу идёт,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ороб за спиной несёт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кусно пахнет пирогами,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Что за сказка перед вами?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ведь:       Правильно, это про меня. Ну, молодцы, отгадали. Проходите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льше, да смотрите не заблудитесь. Ведь в лесу опасно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 Дорогой доброй сказки идём мы без опаски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ходим к дереву.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останавливается: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Что – то мне не по себе, боюсь я дальше лететь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дерева выходит Баба – Яга: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На лесной опушке 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Живу в своей избушке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упа с метлой мне дорога,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ведь зловредная Баба – Яга – костяная нога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кого подую, того заколдую.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боитесь вы меня?</w:t>
      </w:r>
    </w:p>
    <w:p w:rsidR="00B6221C" w:rsidRDefault="00B6221C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уда это вы, касатики, путь держите?</w:t>
      </w:r>
    </w:p>
    <w:p w:rsidR="00B6221C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   Мы идём в страну сказок. Пропусти нас, Баба – Яга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аба – Яга:        Много ль знаете вы, дети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загадки мне ответьте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то из вас их отгадает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к и я премудрым станет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Белый воротник халата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Бинт в руках его и вата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Лечит маленьких детей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Лечит птичек и зверей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Сквозь очки свои глядит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обрый доктор…… (Айболит)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Девочка хорошая по лесу идёт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Но не знает девочка, что опасность ждёт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За кустами светится пара </w:t>
      </w:r>
      <w:proofErr w:type="gramStart"/>
      <w:r>
        <w:rPr>
          <w:sz w:val="28"/>
          <w:szCs w:val="28"/>
        </w:rPr>
        <w:t>злющих</w:t>
      </w:r>
      <w:proofErr w:type="gramEnd"/>
      <w:r>
        <w:rPr>
          <w:sz w:val="28"/>
          <w:szCs w:val="28"/>
        </w:rPr>
        <w:t xml:space="preserve"> глаз,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Кто – то страшный встретится девочке сейчас.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Кто расспросит девочк</w:t>
      </w:r>
      <w:proofErr w:type="gramStart"/>
      <w:r>
        <w:rPr>
          <w:sz w:val="28"/>
          <w:szCs w:val="28"/>
        </w:rPr>
        <w:t>у о её</w:t>
      </w:r>
      <w:proofErr w:type="gramEnd"/>
      <w:r>
        <w:rPr>
          <w:sz w:val="28"/>
          <w:szCs w:val="28"/>
        </w:rPr>
        <w:t xml:space="preserve"> пути?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Кто обманет бабушку, чтобы в дом войти?</w:t>
      </w:r>
    </w:p>
    <w:p w:rsidR="00B55E04" w:rsidRDefault="00B55E04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Кто же эта девочка? Кто же этот зверь?</w:t>
      </w:r>
    </w:p>
    <w:p w:rsidR="00B55E04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 загадку может</w:t>
      </w:r>
      <w:r w:rsidR="00B55E04">
        <w:rPr>
          <w:sz w:val="28"/>
          <w:szCs w:val="28"/>
        </w:rPr>
        <w:t xml:space="preserve">е отвечать теперь.  </w:t>
      </w:r>
      <w:proofErr w:type="gramEnd"/>
      <w:r w:rsidR="00B55E04">
        <w:rPr>
          <w:sz w:val="28"/>
          <w:szCs w:val="28"/>
        </w:rPr>
        <w:t>(</w:t>
      </w:r>
      <w:r>
        <w:rPr>
          <w:sz w:val="28"/>
          <w:szCs w:val="28"/>
        </w:rPr>
        <w:t>Красная шапочка, волк)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мерть его ведь на игле,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 сундучке лежит в земле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икого, чем он, нет злей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Как зовут его…… (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>)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  Ну всё, Баба – </w:t>
      </w:r>
      <w:proofErr w:type="spellStart"/>
      <w:r>
        <w:rPr>
          <w:sz w:val="28"/>
          <w:szCs w:val="28"/>
        </w:rPr>
        <w:t>Яг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гадали</w:t>
      </w:r>
      <w:proofErr w:type="spellEnd"/>
      <w:r>
        <w:rPr>
          <w:sz w:val="28"/>
          <w:szCs w:val="28"/>
        </w:rPr>
        <w:t xml:space="preserve"> дети твои загадки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пускай нас теперь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а – Яга:     Сказки любите, ребятки,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Ну, ступайте без оглядки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им на поляну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  Прибыли мы, как красиво!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сказке мы, среди чудес!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поляна, что за диво!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вокруг нас - только лес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где же сказка? Ребята, да у нас же есть волшебный сундучок.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вайте позовём сказку: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«Сказка, сказка, появись!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азка, сказка, </w:t>
      </w:r>
      <w:proofErr w:type="spellStart"/>
      <w:r>
        <w:rPr>
          <w:sz w:val="28"/>
          <w:szCs w:val="28"/>
        </w:rPr>
        <w:t>расскажись</w:t>
      </w:r>
      <w:proofErr w:type="spellEnd"/>
      <w:r>
        <w:rPr>
          <w:sz w:val="28"/>
          <w:szCs w:val="28"/>
        </w:rPr>
        <w:t>!»</w:t>
      </w:r>
    </w:p>
    <w:p w:rsidR="00D54755" w:rsidRDefault="00D54755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достаёт из сундука </w:t>
      </w:r>
      <w:proofErr w:type="spellStart"/>
      <w:r>
        <w:rPr>
          <w:sz w:val="28"/>
          <w:szCs w:val="28"/>
        </w:rPr>
        <w:t>фланелеграф</w:t>
      </w:r>
      <w:proofErr w:type="spellEnd"/>
      <w:r w:rsidR="004D1E79">
        <w:rPr>
          <w:sz w:val="28"/>
          <w:szCs w:val="28"/>
        </w:rPr>
        <w:t>.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А вот и сказка. Сади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и слушайте сказку 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Гуси – лебеди».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окончания сказки воспитатель говорит: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Мы попали в сказочный, дремучий лес,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Сколько здесь вокруг чудес!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ти по лесу гуляли,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ого сказочных героев повстречали.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ес дремучий, до свиданья!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дружить с тобою рады.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брый лес, могучий лес,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с </w:t>
      </w:r>
      <w:proofErr w:type="spellStart"/>
      <w:r>
        <w:rPr>
          <w:sz w:val="28"/>
          <w:szCs w:val="28"/>
        </w:rPr>
        <w:t>Карлсоном</w:t>
      </w:r>
      <w:proofErr w:type="spellEnd"/>
      <w:r>
        <w:rPr>
          <w:sz w:val="28"/>
          <w:szCs w:val="28"/>
        </w:rPr>
        <w:t xml:space="preserve"> выходят из леса. Угощают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 xml:space="preserve"> вареньем.</w:t>
      </w:r>
    </w:p>
    <w:p w:rsidR="004D1E79" w:rsidRDefault="004D1E79" w:rsidP="004D1E79">
      <w:pPr>
        <w:tabs>
          <w:tab w:val="left" w:pos="1860"/>
        </w:tabs>
        <w:spacing w:line="360" w:lineRule="auto"/>
        <w:rPr>
          <w:sz w:val="28"/>
          <w:szCs w:val="28"/>
        </w:rPr>
      </w:pPr>
    </w:p>
    <w:p w:rsidR="00D54755" w:rsidRDefault="00D54755" w:rsidP="003F0136">
      <w:pPr>
        <w:tabs>
          <w:tab w:val="left" w:pos="1860"/>
        </w:tabs>
        <w:rPr>
          <w:sz w:val="28"/>
          <w:szCs w:val="28"/>
        </w:rPr>
      </w:pPr>
    </w:p>
    <w:p w:rsidR="00D54755" w:rsidRDefault="00D54755" w:rsidP="003F0136">
      <w:pPr>
        <w:tabs>
          <w:tab w:val="left" w:pos="1860"/>
        </w:tabs>
        <w:rPr>
          <w:sz w:val="28"/>
          <w:szCs w:val="28"/>
        </w:rPr>
      </w:pPr>
    </w:p>
    <w:p w:rsidR="003F0136" w:rsidRDefault="003F0136" w:rsidP="003F0136">
      <w:pPr>
        <w:tabs>
          <w:tab w:val="left" w:pos="1860"/>
        </w:tabs>
        <w:rPr>
          <w:sz w:val="28"/>
          <w:szCs w:val="28"/>
        </w:rPr>
      </w:pPr>
    </w:p>
    <w:p w:rsidR="00DF6441" w:rsidRPr="00DF6441" w:rsidRDefault="00DF6441" w:rsidP="00DF6441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R="00DF6441" w:rsidRPr="00DF6441" w:rsidSect="0011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C99"/>
    <w:rsid w:val="00112A98"/>
    <w:rsid w:val="00217D49"/>
    <w:rsid w:val="00254C99"/>
    <w:rsid w:val="003E53AC"/>
    <w:rsid w:val="003F0136"/>
    <w:rsid w:val="003F4B4A"/>
    <w:rsid w:val="00464895"/>
    <w:rsid w:val="004D1E79"/>
    <w:rsid w:val="0055248C"/>
    <w:rsid w:val="005779FA"/>
    <w:rsid w:val="005F371E"/>
    <w:rsid w:val="00676CC9"/>
    <w:rsid w:val="006878AA"/>
    <w:rsid w:val="00710B8D"/>
    <w:rsid w:val="00833527"/>
    <w:rsid w:val="008E27F4"/>
    <w:rsid w:val="00953F25"/>
    <w:rsid w:val="00A24B5D"/>
    <w:rsid w:val="00B55E04"/>
    <w:rsid w:val="00B6221C"/>
    <w:rsid w:val="00C41662"/>
    <w:rsid w:val="00D54755"/>
    <w:rsid w:val="00DF6441"/>
    <w:rsid w:val="00E428A3"/>
    <w:rsid w:val="00FB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CA55-7419-4B82-B2B4-EA2F1AC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8</cp:revision>
  <dcterms:created xsi:type="dcterms:W3CDTF">2012-02-04T06:56:00Z</dcterms:created>
  <dcterms:modified xsi:type="dcterms:W3CDTF">2012-02-08T13:23:00Z</dcterms:modified>
</cp:coreProperties>
</file>